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4D" w:rsidRPr="00A25697" w:rsidRDefault="008A4A12" w:rsidP="008B464D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D91225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3DDBF" wp14:editId="1D9EBFC1">
                <wp:simplePos x="0" y="0"/>
                <wp:positionH relativeFrom="page">
                  <wp:posOffset>5214372</wp:posOffset>
                </wp:positionH>
                <wp:positionV relativeFrom="paragraph">
                  <wp:posOffset>-1260475</wp:posOffset>
                </wp:positionV>
                <wp:extent cx="2226365" cy="584522"/>
                <wp:effectExtent l="0" t="0" r="2540" b="63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58452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8A4A12" w:rsidRDefault="00201B8D" w:rsidP="008A4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オリエンテーション</w:t>
                            </w:r>
                            <w:r w:rsidR="008A4A12" w:rsidRPr="008A4A1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DDBF" id="角丸四角形 56" o:spid="_x0000_s1026" style="position:absolute;left:0;text-align:left;margin-left:410.6pt;margin-top:-99.25pt;width:175.3pt;height:46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" fillcolor="white [3201]" stroked="f" strokeweight="1pt">
                <v:stroke joinstyle="miter"/>
                <v:textbox>
                  <w:txbxContent>
                    <w:p w:rsidR="008A4A12" w:rsidRPr="008A4A12" w:rsidRDefault="00201B8D" w:rsidP="008A4A1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オリエンテーション</w:t>
                      </w:r>
                      <w:r w:rsidR="008A4A12" w:rsidRPr="008A4A12"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</w:rPr>
                        <w:t>資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607FF" w:rsidRPr="00D91225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27917</wp:posOffset>
                </wp:positionH>
                <wp:positionV relativeFrom="paragraph">
                  <wp:posOffset>-1188166</wp:posOffset>
                </wp:positionV>
                <wp:extent cx="1420239" cy="492868"/>
                <wp:effectExtent l="0" t="0" r="8890" b="254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9" cy="49286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FF" w:rsidRPr="005607FF" w:rsidRDefault="005607FF" w:rsidP="005607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60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中学校 </w:t>
                            </w:r>
                            <w:r w:rsidR="00A256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  <w:r w:rsidR="00A256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5607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5" o:spid="_x0000_s1027" style="position:absolute;left:0;text-align:left;margin-left:-80.95pt;margin-top:-93.55pt;width:111.85pt;height:38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" fillcolor="white [3201]" stroked="f" strokeweight="1pt">
                <v:stroke joinstyle="miter"/>
                <v:textbox>
                  <w:txbxContent>
                    <w:p w:rsidR="005607FF" w:rsidRPr="005607FF" w:rsidRDefault="005607FF" w:rsidP="005607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607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中学校 </w:t>
                      </w:r>
                      <w:r w:rsidR="00A256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</w:t>
                      </w:r>
                      <w:r w:rsidR="00A256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5607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年</w:t>
                      </w:r>
                    </w:p>
                  </w:txbxContent>
                </v:textbox>
              </v:roundrect>
            </w:pict>
          </mc:Fallback>
        </mc:AlternateContent>
      </w:r>
      <w:r w:rsidR="00201B8D" w:rsidRPr="00D91225">
        <w:rPr>
          <w:rFonts w:ascii="HG丸ｺﾞｼｯｸM-PRO" w:eastAsia="HG丸ｺﾞｼｯｸM-PRO" w:hAnsi="HG丸ｺﾞｼｯｸM-PRO" w:hint="eastAsia"/>
          <w:sz w:val="40"/>
        </w:rPr>
        <w:t>中学校で学ぶ教科「保健体育」って？？</w:t>
      </w:r>
    </w:p>
    <w:p w:rsidR="008B464D" w:rsidRDefault="00A25697" w:rsidP="008236F6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8236F6">
        <w:rPr>
          <w:rFonts w:ascii="HG丸ｺﾞｼｯｸM-PRO" w:eastAsia="HG丸ｺﾞｼｯｸM-PRO" w:hAnsi="HG丸ｺﾞｼｯｸM-PRO" w:hint="eastAsia"/>
          <w:sz w:val="24"/>
        </w:rPr>
        <w:t>年　　組　　番　氏名（　　　　　　　　　　　　　）</w:t>
      </w:r>
    </w:p>
    <w:p w:rsidR="00E57F98" w:rsidRDefault="00E57F98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C70DA6" w:rsidRPr="00C70DA6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C70DA6">
        <w:rPr>
          <w:rFonts w:ascii="HG丸ｺﾞｼｯｸM-PRO" w:eastAsia="HG丸ｺﾞｼｯｸM-PRO" w:hAnsi="HG丸ｺﾞｼｯｸM-PRO" w:hint="eastAsia"/>
          <w:b/>
          <w:sz w:val="24"/>
        </w:rPr>
        <w:t>教科</w:t>
      </w:r>
      <w:r w:rsidR="00C70DA6" w:rsidRPr="00C70DA6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C70DA6">
        <w:rPr>
          <w:rFonts w:ascii="HG丸ｺﾞｼｯｸM-PRO" w:eastAsia="HG丸ｺﾞｼｯｸM-PRO" w:hAnsi="HG丸ｺﾞｼｯｸM-PRO" w:hint="eastAsia"/>
          <w:b/>
          <w:sz w:val="24"/>
        </w:rPr>
        <w:t>保健体育</w:t>
      </w:r>
      <w:r w:rsidR="00C70DA6" w:rsidRPr="00C70DA6"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C70DA6">
        <w:rPr>
          <w:rFonts w:ascii="HG丸ｺﾞｼｯｸM-PRO" w:eastAsia="HG丸ｺﾞｼｯｸM-PRO" w:hAnsi="HG丸ｺﾞｼｯｸM-PRO" w:hint="eastAsia"/>
          <w:b/>
          <w:sz w:val="24"/>
        </w:rPr>
        <w:t>はこのように構成されて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49A2" w:rsidTr="00CB49A2">
        <w:tc>
          <w:tcPr>
            <w:tcW w:w="4247" w:type="dxa"/>
          </w:tcPr>
          <w:p w:rsidR="00CB49A2" w:rsidRPr="00CB49A2" w:rsidRDefault="00CB49A2" w:rsidP="00CB49A2">
            <w:pPr>
              <w:tabs>
                <w:tab w:val="left" w:pos="671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49A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体育分野</w:t>
            </w:r>
          </w:p>
        </w:tc>
        <w:tc>
          <w:tcPr>
            <w:tcW w:w="4247" w:type="dxa"/>
          </w:tcPr>
          <w:p w:rsidR="00CB49A2" w:rsidRPr="00CB49A2" w:rsidRDefault="00CB49A2" w:rsidP="00CB49A2">
            <w:pPr>
              <w:tabs>
                <w:tab w:val="left" w:pos="671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保健分野</w:t>
            </w:r>
          </w:p>
        </w:tc>
      </w:tr>
      <w:tr w:rsidR="00CB49A2" w:rsidTr="00CB49A2">
        <w:tc>
          <w:tcPr>
            <w:tcW w:w="4247" w:type="dxa"/>
          </w:tcPr>
          <w:p w:rsidR="00CB49A2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A　体つくり運動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B　器械運動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C　陸上競技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D　水泳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　球技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F　武道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G　ダンス</w:t>
            </w:r>
          </w:p>
          <w:p w:rsidR="00C70DA6" w:rsidRPr="00CB49A2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H　体育理論</w:t>
            </w:r>
          </w:p>
        </w:tc>
        <w:tc>
          <w:tcPr>
            <w:tcW w:w="4247" w:type="dxa"/>
          </w:tcPr>
          <w:p w:rsidR="00CB49A2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１）健康な生活と疾病の予防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２）心身の機能の発達と心の健康</w:t>
            </w:r>
          </w:p>
          <w:p w:rsidR="00C70DA6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３）傷害の防止</w:t>
            </w:r>
          </w:p>
          <w:p w:rsidR="00C70DA6" w:rsidRPr="00CB49A2" w:rsidRDefault="00C70DA6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４）健康と環境</w:t>
            </w:r>
          </w:p>
        </w:tc>
      </w:tr>
      <w:tr w:rsidR="00CB49A2" w:rsidTr="0006267B">
        <w:tc>
          <w:tcPr>
            <w:tcW w:w="8494" w:type="dxa"/>
            <w:gridSpan w:val="2"/>
          </w:tcPr>
          <w:p w:rsidR="00CB49A2" w:rsidRDefault="00CB49A2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年間で合計３１５時間【１年間で１０５時間（週に約３時間）】</w:t>
            </w:r>
          </w:p>
          <w:p w:rsidR="00CB49A2" w:rsidRDefault="00CB49A2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体育分野：２６７時間程度、保健分野：４８時間程度）</w:t>
            </w:r>
          </w:p>
        </w:tc>
      </w:tr>
    </w:tbl>
    <w:p w:rsidR="00C70DA6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078</wp:posOffset>
                </wp:positionV>
                <wp:extent cx="5367131" cy="1119809"/>
                <wp:effectExtent l="0" t="0" r="24130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1" cy="1119809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225" w:rsidRDefault="00D91225" w:rsidP="00D91225">
                            <w:pPr>
                              <w:tabs>
                                <w:tab w:val="left" w:pos="6710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◎「H　体育理論」って何？？</w:t>
                            </w:r>
                          </w:p>
                          <w:p w:rsidR="00D91225" w:rsidRPr="00C70DA6" w:rsidRDefault="00D91225" w:rsidP="00D91225">
                            <w:pPr>
                              <w:tabs>
                                <w:tab w:val="left" w:pos="6710"/>
                              </w:tabs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→運動やスポーツがどのように発展してきたのか、運動やスポーツへのかかわり方やその学び方にはどのようなものがあるのか、運動やスポーツにはどのような効果や意義があるのかなどを勉強します。</w:t>
                            </w:r>
                          </w:p>
                          <w:p w:rsidR="00D91225" w:rsidRPr="00D91225" w:rsidRDefault="00D91225" w:rsidP="00D912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margin-left:0;margin-top:8.25pt;width:422.6pt;height:88.1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" fillcolor="white [3201]" strokecolor="black [3213]" strokeweight=".25pt">
                <v:stroke joinstyle="miter"/>
                <v:textbox>
                  <w:txbxContent>
                    <w:p w:rsidR="00D91225" w:rsidRDefault="00D91225" w:rsidP="00D91225">
                      <w:pPr>
                        <w:tabs>
                          <w:tab w:val="left" w:pos="6710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◎「H　体育理論」って何？？</w:t>
                      </w:r>
                    </w:p>
                    <w:p w:rsidR="00D91225" w:rsidRPr="00C70DA6" w:rsidRDefault="00D91225" w:rsidP="00D91225">
                      <w:pPr>
                        <w:tabs>
                          <w:tab w:val="left" w:pos="6710"/>
                        </w:tabs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→運動やスポーツがどのように発展してきたのか、運動やスポーツへのかかわり方やその学び方にはどのようなものがあるのか、運動やスポーツにはどのような効果や意義があるのかなどを勉強します。</w:t>
                      </w:r>
                    </w:p>
                    <w:p w:rsidR="00D91225" w:rsidRPr="00D91225" w:rsidRDefault="00D91225" w:rsidP="00D912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0DA6" w:rsidRDefault="00C70DA6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91225" w:rsidRP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D91225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体育分野</w:t>
      </w:r>
    </w:p>
    <w:p w:rsidR="00D91225" w:rsidRDefault="00D91225" w:rsidP="00D91225">
      <w:pPr>
        <w:tabs>
          <w:tab w:val="left" w:pos="6710"/>
        </w:tabs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・小学校</w:t>
      </w:r>
      <w:r w:rsidR="009941AB">
        <w:rPr>
          <w:rFonts w:ascii="HG丸ｺﾞｼｯｸM-PRO" w:eastAsia="HG丸ｺﾞｼｯｸM-PRO" w:hAnsi="HG丸ｺﾞｼｯｸM-PRO" w:hint="eastAsia"/>
          <w:b/>
          <w:sz w:val="24"/>
        </w:rPr>
        <w:t>で</w:t>
      </w:r>
      <w:r>
        <w:rPr>
          <w:rFonts w:ascii="HG丸ｺﾞｼｯｸM-PRO" w:eastAsia="HG丸ｺﾞｼｯｸM-PRO" w:hAnsi="HG丸ｺﾞｼｯｸM-PRO" w:hint="eastAsia"/>
          <w:b/>
          <w:sz w:val="24"/>
        </w:rPr>
        <w:t>の学習をより発展させて、いろいろな種目の特性（面白さ）にふれながら学んでいきます。「F　武道」や「H　体育理論」など小学校のときにはなかった領域もあ</w:t>
      </w:r>
      <w:r w:rsidR="009941AB">
        <w:rPr>
          <w:rFonts w:ascii="HG丸ｺﾞｼｯｸM-PRO" w:eastAsia="HG丸ｺﾞｼｯｸM-PRO" w:hAnsi="HG丸ｺﾞｼｯｸM-PRO" w:hint="eastAsia"/>
          <w:b/>
          <w:sz w:val="24"/>
        </w:rPr>
        <w:t>ります</w:t>
      </w:r>
      <w:r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1225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保健分野</w:t>
      </w:r>
    </w:p>
    <w:p w:rsidR="00D91225" w:rsidRDefault="00D91225" w:rsidP="009941AB">
      <w:pPr>
        <w:tabs>
          <w:tab w:val="left" w:pos="6710"/>
        </w:tabs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9941AB">
        <w:rPr>
          <w:rFonts w:ascii="HG丸ｺﾞｼｯｸM-PRO" w:eastAsia="HG丸ｺﾞｼｯｸM-PRO" w:hAnsi="HG丸ｺﾞｼｯｸM-PRO" w:hint="eastAsia"/>
          <w:b/>
          <w:sz w:val="24"/>
        </w:rPr>
        <w:t>小学校での「保健」をより科学的に学んでいきます。健康面や安全面について考えたり、実生活と結びつけて考えたり、大人になるうえで大切なことを学んでいきます。</w:t>
      </w:r>
    </w:p>
    <w:p w:rsid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91225" w:rsidRDefault="00D91225" w:rsidP="008236F6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「保健体育」の授業でどういったことに挑戦してみたいか書いてみよ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1225" w:rsidTr="00D91225">
        <w:tc>
          <w:tcPr>
            <w:tcW w:w="8494" w:type="dxa"/>
          </w:tcPr>
          <w:p w:rsidR="00D91225" w:rsidRDefault="00D91225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1225" w:rsidRDefault="00D91225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1225" w:rsidRDefault="00D91225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D91225" w:rsidRDefault="00D91225" w:rsidP="008236F6">
            <w:pPr>
              <w:tabs>
                <w:tab w:val="left" w:pos="6710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D91225" w:rsidRDefault="00D91225" w:rsidP="00BD7B22">
      <w:pPr>
        <w:tabs>
          <w:tab w:val="left" w:pos="6710"/>
        </w:tabs>
        <w:spacing w:line="2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sectPr w:rsidR="00D912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36" w:rsidRDefault="00E74336" w:rsidP="004C75D1">
      <w:r>
        <w:separator/>
      </w:r>
    </w:p>
  </w:endnote>
  <w:endnote w:type="continuationSeparator" w:id="0">
    <w:p w:rsidR="00E74336" w:rsidRDefault="00E74336" w:rsidP="004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36" w:rsidRDefault="00E74336" w:rsidP="004C75D1">
      <w:r>
        <w:separator/>
      </w:r>
    </w:p>
  </w:footnote>
  <w:footnote w:type="continuationSeparator" w:id="0">
    <w:p w:rsidR="00E74336" w:rsidRDefault="00E74336" w:rsidP="004C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75"/>
    <w:rsid w:val="00003C9D"/>
    <w:rsid w:val="00120E87"/>
    <w:rsid w:val="00145A70"/>
    <w:rsid w:val="001847F3"/>
    <w:rsid w:val="001E37F7"/>
    <w:rsid w:val="00201B8D"/>
    <w:rsid w:val="00292174"/>
    <w:rsid w:val="002D31DB"/>
    <w:rsid w:val="00376F28"/>
    <w:rsid w:val="003A3AC7"/>
    <w:rsid w:val="003B4CCE"/>
    <w:rsid w:val="00414464"/>
    <w:rsid w:val="0041490B"/>
    <w:rsid w:val="00420BB3"/>
    <w:rsid w:val="004B4A1E"/>
    <w:rsid w:val="004C75D1"/>
    <w:rsid w:val="0055000A"/>
    <w:rsid w:val="005607FF"/>
    <w:rsid w:val="00576175"/>
    <w:rsid w:val="005A278D"/>
    <w:rsid w:val="005F3CCD"/>
    <w:rsid w:val="00656553"/>
    <w:rsid w:val="00663E88"/>
    <w:rsid w:val="006D3FB8"/>
    <w:rsid w:val="006F081F"/>
    <w:rsid w:val="00784C71"/>
    <w:rsid w:val="00797749"/>
    <w:rsid w:val="007C2B9D"/>
    <w:rsid w:val="007E7C40"/>
    <w:rsid w:val="008236F6"/>
    <w:rsid w:val="008733DE"/>
    <w:rsid w:val="008A4A12"/>
    <w:rsid w:val="008B464D"/>
    <w:rsid w:val="008E4049"/>
    <w:rsid w:val="00982335"/>
    <w:rsid w:val="009941AB"/>
    <w:rsid w:val="00A25697"/>
    <w:rsid w:val="00AA2E11"/>
    <w:rsid w:val="00B751E7"/>
    <w:rsid w:val="00BA3401"/>
    <w:rsid w:val="00BD7B22"/>
    <w:rsid w:val="00C70DA6"/>
    <w:rsid w:val="00CB49A2"/>
    <w:rsid w:val="00D31864"/>
    <w:rsid w:val="00D91225"/>
    <w:rsid w:val="00E57F98"/>
    <w:rsid w:val="00E74336"/>
    <w:rsid w:val="00E829CD"/>
    <w:rsid w:val="00EC62B2"/>
    <w:rsid w:val="00EE13A9"/>
    <w:rsid w:val="00EE4936"/>
    <w:rsid w:val="00F00DC4"/>
    <w:rsid w:val="00FA0F7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C0417-6193-4495-A298-1C0C7D1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5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D1"/>
    <w:rPr>
      <w:kern w:val="2"/>
      <w:sz w:val="21"/>
      <w:szCs w:val="22"/>
    </w:rPr>
  </w:style>
  <w:style w:type="table" w:styleId="a7">
    <w:name w:val="Table Grid"/>
    <w:basedOn w:val="a1"/>
    <w:uiPriority w:val="39"/>
    <w:rsid w:val="000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35A3-F0D8-4E18-AEC2-54376A9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1T14:08:00Z</dcterms:created>
  <dcterms:modified xsi:type="dcterms:W3CDTF">2020-04-16T00:33:00Z</dcterms:modified>
</cp:coreProperties>
</file>